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5B49" w14:textId="77777777" w:rsidR="00B340B9" w:rsidRPr="00634BEC" w:rsidRDefault="00663AAD" w:rsidP="00B340B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lang w:val="en-US"/>
        </w:rPr>
        <w:object w:dxaOrig="1440" w:dyaOrig="1440" w14:anchorId="2BC9E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33.3pt;margin-top:64.7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97909447" r:id="rId9"/>
        </w:object>
      </w:r>
      <w:r w:rsidR="00B340B9">
        <w:rPr>
          <w:rFonts w:ascii="Times New Roman" w:hAnsi="Times New Roman"/>
          <w:szCs w:val="22"/>
          <w:lang w:val="en-US"/>
        </w:rPr>
        <w:t>FIFTY-FIRST REGULAR SESSION</w:t>
      </w:r>
      <w:r w:rsidR="00B340B9">
        <w:rPr>
          <w:rFonts w:ascii="Times New Roman" w:hAnsi="Times New Roman"/>
          <w:szCs w:val="22"/>
          <w:lang w:val="en-US"/>
        </w:rPr>
        <w:tab/>
        <w:t>OEA/</w:t>
      </w:r>
      <w:proofErr w:type="spellStart"/>
      <w:r w:rsidR="00B340B9">
        <w:rPr>
          <w:rFonts w:ascii="Times New Roman" w:hAnsi="Times New Roman"/>
          <w:szCs w:val="22"/>
          <w:lang w:val="en-US"/>
        </w:rPr>
        <w:t>Ser.P</w:t>
      </w:r>
      <w:proofErr w:type="spellEnd"/>
    </w:p>
    <w:p w14:paraId="723ED5D6" w14:textId="70B71094" w:rsidR="00B340B9" w:rsidRPr="00634BEC" w:rsidRDefault="00B340B9" w:rsidP="00B340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ovember 10 to 12, 2021</w:t>
      </w:r>
      <w:r>
        <w:rPr>
          <w:rFonts w:ascii="Times New Roman" w:hAnsi="Times New Roman"/>
          <w:szCs w:val="22"/>
          <w:lang w:val="en-US"/>
        </w:rPr>
        <w:tab/>
        <w:t>AG/doc</w:t>
      </w:r>
      <w:r w:rsidRPr="009904A5">
        <w:rPr>
          <w:rFonts w:ascii="Times New Roman" w:hAnsi="Times New Roman"/>
          <w:szCs w:val="22"/>
          <w:lang w:val="en-US"/>
        </w:rPr>
        <w:t>.</w:t>
      </w:r>
      <w:r w:rsidR="009904A5">
        <w:rPr>
          <w:rFonts w:ascii="Times New Roman" w:hAnsi="Times New Roman"/>
          <w:szCs w:val="22"/>
          <w:lang w:val="en-US"/>
        </w:rPr>
        <w:t>5720</w:t>
      </w:r>
      <w:r w:rsidRPr="009904A5">
        <w:rPr>
          <w:rFonts w:ascii="Times New Roman" w:hAnsi="Times New Roman"/>
          <w:szCs w:val="22"/>
          <w:lang w:val="en-US"/>
        </w:rPr>
        <w:t>/21</w:t>
      </w:r>
    </w:p>
    <w:p w14:paraId="6F9E6D2C" w14:textId="421DE167" w:rsidR="00B340B9" w:rsidRPr="00634BEC" w:rsidRDefault="00B340B9" w:rsidP="00B340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Guatemala City, Guatemala</w:t>
      </w:r>
      <w:r>
        <w:rPr>
          <w:rFonts w:ascii="Times New Roman" w:hAnsi="Times New Roman"/>
          <w:szCs w:val="22"/>
          <w:lang w:val="en-US"/>
        </w:rPr>
        <w:tab/>
        <w:t>15 September 2021</w:t>
      </w:r>
    </w:p>
    <w:p w14:paraId="2BCF29B2" w14:textId="3B092636" w:rsidR="00B340B9" w:rsidRPr="00634BEC" w:rsidRDefault="00B340B9" w:rsidP="00B340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VIRTUAL</w:t>
      </w:r>
      <w:r>
        <w:rPr>
          <w:rFonts w:ascii="Times New Roman" w:hAnsi="Times New Roman"/>
          <w:szCs w:val="22"/>
          <w:lang w:val="en-US"/>
        </w:rPr>
        <w:tab/>
        <w:t>Original: Spanish</w:t>
      </w:r>
    </w:p>
    <w:p w14:paraId="456DBFCE" w14:textId="77777777" w:rsidR="003947B6" w:rsidRPr="003947B6" w:rsidRDefault="003947B6" w:rsidP="003947B6">
      <w:pPr>
        <w:rPr>
          <w:rFonts w:ascii="Times New Roman" w:eastAsia="MS Mincho" w:hAnsi="Times New Roman"/>
          <w:szCs w:val="22"/>
          <w:lang w:val="en-US"/>
        </w:rPr>
      </w:pPr>
    </w:p>
    <w:p w14:paraId="1E641C5A" w14:textId="77777777" w:rsidR="003947B6" w:rsidRPr="003947B6" w:rsidRDefault="003947B6" w:rsidP="003947B6">
      <w:pPr>
        <w:rPr>
          <w:rFonts w:ascii="Times New Roman" w:hAnsi="Times New Roman"/>
          <w:szCs w:val="22"/>
          <w:lang w:val="en-US"/>
        </w:rPr>
      </w:pPr>
    </w:p>
    <w:p w14:paraId="01A06C5C" w14:textId="77777777" w:rsidR="003947B6" w:rsidRPr="003947B6" w:rsidRDefault="003947B6" w:rsidP="003947B6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ORDER OF PRECEDENCE OF THE DELEGATIONS OF THE MEMBER STATES</w:t>
      </w:r>
    </w:p>
    <w:p w14:paraId="0269B9BA" w14:textId="77777777" w:rsidR="003947B6" w:rsidRPr="003947B6" w:rsidRDefault="003947B6" w:rsidP="0047437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2D06BFCE" w14:textId="75F12312" w:rsidR="003947B6" w:rsidRPr="003947B6" w:rsidRDefault="003947B6" w:rsidP="003947B6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 xml:space="preserve">(Established by lot at the Preparatory Committee’s virtual meeting held on </w:t>
      </w:r>
      <w:r w:rsidR="00B340B9">
        <w:rPr>
          <w:rFonts w:ascii="Times New Roman" w:hAnsi="Times New Roman"/>
          <w:szCs w:val="22"/>
          <w:lang w:val="en-US"/>
        </w:rPr>
        <w:t>September</w:t>
      </w:r>
      <w:r w:rsidRPr="003947B6">
        <w:rPr>
          <w:rFonts w:ascii="Times New Roman" w:hAnsi="Times New Roman"/>
          <w:szCs w:val="22"/>
          <w:lang w:val="en-US"/>
        </w:rPr>
        <w:t xml:space="preserve"> </w:t>
      </w:r>
      <w:r w:rsidR="00B340B9">
        <w:rPr>
          <w:rFonts w:ascii="Times New Roman" w:hAnsi="Times New Roman"/>
          <w:szCs w:val="22"/>
          <w:lang w:val="en-US"/>
        </w:rPr>
        <w:t>15</w:t>
      </w:r>
      <w:r w:rsidRPr="003947B6">
        <w:rPr>
          <w:rFonts w:ascii="Times New Roman" w:hAnsi="Times New Roman"/>
          <w:szCs w:val="22"/>
          <w:lang w:val="en-US"/>
        </w:rPr>
        <w:t>, 202</w:t>
      </w:r>
      <w:r w:rsidR="00B340B9">
        <w:rPr>
          <w:rFonts w:ascii="Times New Roman" w:hAnsi="Times New Roman"/>
          <w:szCs w:val="22"/>
          <w:lang w:val="en-US"/>
        </w:rPr>
        <w:t>1</w:t>
      </w:r>
      <w:r w:rsidRPr="003947B6">
        <w:rPr>
          <w:rFonts w:ascii="Times New Roman" w:hAnsi="Times New Roman"/>
          <w:szCs w:val="22"/>
          <w:lang w:val="en-US"/>
        </w:rPr>
        <w:t>)</w:t>
      </w:r>
    </w:p>
    <w:p w14:paraId="76F91FC1" w14:textId="77777777" w:rsidR="003947B6" w:rsidRPr="003947B6" w:rsidRDefault="003947B6" w:rsidP="0047437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4E441F78" w14:textId="77777777" w:rsidR="003947B6" w:rsidRPr="003947B6" w:rsidRDefault="003947B6" w:rsidP="0047437E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2678137D" w14:textId="3EDB5164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Antigua and Barbuda</w:t>
      </w:r>
    </w:p>
    <w:p w14:paraId="67907488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Argentina</w:t>
      </w:r>
    </w:p>
    <w:p w14:paraId="2BD3623E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Bahamas</w:t>
      </w:r>
    </w:p>
    <w:p w14:paraId="676CC062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Barbados</w:t>
      </w:r>
    </w:p>
    <w:p w14:paraId="521D63F7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Belize</w:t>
      </w:r>
    </w:p>
    <w:p w14:paraId="4C90D7F1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Bolivia</w:t>
      </w:r>
    </w:p>
    <w:p w14:paraId="6BB910E4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Brazil</w:t>
      </w:r>
    </w:p>
    <w:p w14:paraId="35C9DA96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Canada</w:t>
      </w:r>
    </w:p>
    <w:p w14:paraId="1BD38BBB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Chile</w:t>
      </w:r>
    </w:p>
    <w:p w14:paraId="1DA4333E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Colombia</w:t>
      </w:r>
    </w:p>
    <w:p w14:paraId="3F4E8EBD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Costa Rica</w:t>
      </w:r>
    </w:p>
    <w:p w14:paraId="43C6D1DC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Dominica</w:t>
      </w:r>
    </w:p>
    <w:p w14:paraId="3D6DBFA9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Ecuador</w:t>
      </w:r>
    </w:p>
    <w:p w14:paraId="365E8EF6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El Salvador</w:t>
      </w:r>
    </w:p>
    <w:p w14:paraId="649F41AA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United States</w:t>
      </w:r>
    </w:p>
    <w:p w14:paraId="4CA70FD7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Grenada</w:t>
      </w:r>
    </w:p>
    <w:p w14:paraId="40179953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Guatemala</w:t>
      </w:r>
    </w:p>
    <w:p w14:paraId="6461E668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Guyana</w:t>
      </w:r>
    </w:p>
    <w:p w14:paraId="1AD11B25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Haiti</w:t>
      </w:r>
    </w:p>
    <w:p w14:paraId="630B1B7A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Honduras</w:t>
      </w:r>
    </w:p>
    <w:p w14:paraId="3C2A0AA3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Jamaica</w:t>
      </w:r>
    </w:p>
    <w:p w14:paraId="33E6D799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Mexico</w:t>
      </w:r>
    </w:p>
    <w:p w14:paraId="39E9CDE4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Nicaragua</w:t>
      </w:r>
    </w:p>
    <w:p w14:paraId="598C7E57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Panama</w:t>
      </w:r>
    </w:p>
    <w:p w14:paraId="7DD7B9A0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Paraguay</w:t>
      </w:r>
    </w:p>
    <w:p w14:paraId="57F93027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Peru</w:t>
      </w:r>
    </w:p>
    <w:p w14:paraId="0DB919EB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Dominican Republic</w:t>
      </w:r>
    </w:p>
    <w:p w14:paraId="1124065E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Saint Kitts and Nevis</w:t>
      </w:r>
    </w:p>
    <w:p w14:paraId="2E150E41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Saint Lucia</w:t>
      </w:r>
    </w:p>
    <w:p w14:paraId="78D09FBD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Saint Vincent and the Grenadines</w:t>
      </w:r>
    </w:p>
    <w:p w14:paraId="768D047A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Suriname</w:t>
      </w:r>
    </w:p>
    <w:p w14:paraId="1AF1AF0A" w14:textId="77777777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Fonts w:ascii="Times New Roman" w:hAnsi="Times New Roman"/>
          <w:szCs w:val="22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Trinidad and Tobago</w:t>
      </w:r>
    </w:p>
    <w:p w14:paraId="44D4C9B5" w14:textId="74240F2D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rStyle w:val="FootnoteReference"/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Uruguay</w:t>
      </w:r>
    </w:p>
    <w:p w14:paraId="324AEBA3" w14:textId="7EC6BCD8" w:rsidR="003947B6" w:rsidRPr="003947B6" w:rsidRDefault="003947B6" w:rsidP="003947B6">
      <w:pPr>
        <w:numPr>
          <w:ilvl w:val="0"/>
          <w:numId w:val="6"/>
        </w:numPr>
        <w:ind w:left="2880" w:right="-29" w:hanging="720"/>
        <w:rPr>
          <w:lang w:val="en-US"/>
        </w:rPr>
      </w:pPr>
      <w:r w:rsidRPr="003947B6">
        <w:rPr>
          <w:rFonts w:ascii="Times New Roman" w:hAnsi="Times New Roman"/>
          <w:szCs w:val="22"/>
          <w:lang w:val="en-US"/>
        </w:rPr>
        <w:t>Venezuela</w:t>
      </w:r>
    </w:p>
    <w:p w14:paraId="7F3E9F9B" w14:textId="266723C4" w:rsidR="00C54D22" w:rsidRPr="003947B6" w:rsidRDefault="00663AAD" w:rsidP="0047437E">
      <w:pPr>
        <w:ind w:right="-29"/>
        <w:rPr>
          <w:rFonts w:ascii="Times New Roman" w:hAnsi="Times New Roman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94560" wp14:editId="5DD3D7C4">
            <wp:simplePos x="0" y="0"/>
            <wp:positionH relativeFrom="margin">
              <wp:align>right</wp:align>
            </wp:positionH>
            <wp:positionV relativeFrom="paragraph">
              <wp:posOffset>82865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A5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41A7FD89" wp14:editId="0CCC416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143D14" w14:textId="63BE231C" w:rsidR="009904A5" w:rsidRPr="009904A5" w:rsidRDefault="009904A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7FD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F143D14" w14:textId="63BE231C" w:rsidR="009904A5" w:rsidRPr="009904A5" w:rsidRDefault="009904A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4D22" w:rsidRPr="003947B6" w:rsidSect="00F04D99">
      <w:headerReference w:type="default" r:id="rId11"/>
      <w:headerReference w:type="first" r:id="rId12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D09E" w14:textId="77777777" w:rsidR="00A12CAF" w:rsidRDefault="00A12CAF">
      <w:pPr>
        <w:spacing w:line="20" w:lineRule="exact"/>
      </w:pPr>
    </w:p>
  </w:endnote>
  <w:endnote w:type="continuationSeparator" w:id="0">
    <w:p w14:paraId="7404CA0C" w14:textId="77777777" w:rsidR="00A12CAF" w:rsidRDefault="00A12CAF">
      <w:r>
        <w:t xml:space="preserve"> </w:t>
      </w:r>
    </w:p>
  </w:endnote>
  <w:endnote w:type="continuationNotice" w:id="1">
    <w:p w14:paraId="78504066" w14:textId="77777777" w:rsidR="00A12CAF" w:rsidRDefault="00A12C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2866" w14:textId="77777777" w:rsidR="00A12CAF" w:rsidRDefault="00A12CAF">
      <w:r>
        <w:separator/>
      </w:r>
    </w:p>
  </w:footnote>
  <w:footnote w:type="continuationSeparator" w:id="0">
    <w:p w14:paraId="142A1255" w14:textId="77777777" w:rsidR="00A12CAF" w:rsidRDefault="00A1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0173" w14:textId="77777777"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3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A46940" w14:textId="77777777"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7C99" w14:textId="77777777"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67583258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A29ED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11FDE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3030"/>
    <w:rsid w:val="003701F6"/>
    <w:rsid w:val="00370BC2"/>
    <w:rsid w:val="003947B6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37E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5252E"/>
    <w:rsid w:val="005534BF"/>
    <w:rsid w:val="0056781F"/>
    <w:rsid w:val="0058090E"/>
    <w:rsid w:val="0059164A"/>
    <w:rsid w:val="005B1D31"/>
    <w:rsid w:val="005B42B0"/>
    <w:rsid w:val="005B6453"/>
    <w:rsid w:val="005B7BC2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63AAD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2D8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904A5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12CAF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44F2"/>
    <w:rsid w:val="00A870B3"/>
    <w:rsid w:val="00AA4F2C"/>
    <w:rsid w:val="00B000D7"/>
    <w:rsid w:val="00B059FB"/>
    <w:rsid w:val="00B11372"/>
    <w:rsid w:val="00B12497"/>
    <w:rsid w:val="00B134ED"/>
    <w:rsid w:val="00B25872"/>
    <w:rsid w:val="00B340B9"/>
    <w:rsid w:val="00B36942"/>
    <w:rsid w:val="00B41024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1C82"/>
    <w:rsid w:val="00CF38D8"/>
    <w:rsid w:val="00D05C6F"/>
    <w:rsid w:val="00D26F34"/>
    <w:rsid w:val="00D30B1A"/>
    <w:rsid w:val="00D32B66"/>
    <w:rsid w:val="00D4021A"/>
    <w:rsid w:val="00D44767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849A8"/>
    <w:rsid w:val="00E939B5"/>
    <w:rsid w:val="00EA7DE2"/>
    <w:rsid w:val="00EB0685"/>
    <w:rsid w:val="00EC1C9B"/>
    <w:rsid w:val="00EC35E9"/>
    <w:rsid w:val="00EE05FF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73D41"/>
    <w:rsid w:val="00F87FCA"/>
    <w:rsid w:val="00FA274B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268A100"/>
  <w15:docId w15:val="{D943A691-3693-4C42-ABA6-B35E51A1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EC9-C190-4B5C-B748-E682A9D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2</cp:revision>
  <cp:lastPrinted>2013-02-27T00:50:00Z</cp:lastPrinted>
  <dcterms:created xsi:type="dcterms:W3CDTF">2021-11-09T01:43:00Z</dcterms:created>
  <dcterms:modified xsi:type="dcterms:W3CDTF">2021-11-09T01:43:00Z</dcterms:modified>
</cp:coreProperties>
</file>